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Pr="00EC4996" w:rsidRDefault="00D039CB" w:rsidP="00EC4996">
      <w:pPr>
        <w:rPr>
          <w:b/>
          <w:sz w:val="28"/>
        </w:rPr>
      </w:pPr>
      <w:r w:rsidRPr="00EC4996">
        <w:rPr>
          <w:b/>
          <w:sz w:val="28"/>
        </w:rPr>
        <w:t>Location:</w:t>
      </w:r>
      <w:r w:rsidRPr="00EC4996">
        <w:rPr>
          <w:b/>
          <w:sz w:val="28"/>
        </w:rPr>
        <w:tab/>
      </w:r>
      <w:r w:rsidR="00710955" w:rsidRPr="00EC4996">
        <w:rPr>
          <w:b/>
          <w:sz w:val="28"/>
        </w:rPr>
        <w:t>ELK CREEK HIGH SCHOOL</w:t>
      </w:r>
    </w:p>
    <w:p w:rsidR="00D039CB" w:rsidRPr="00EC4996" w:rsidRDefault="003B194B" w:rsidP="00EC4996">
      <w:pPr>
        <w:rPr>
          <w:b/>
          <w:sz w:val="28"/>
        </w:rPr>
      </w:pPr>
      <w:r w:rsidRPr="00EC4996">
        <w:rPr>
          <w:b/>
          <w:sz w:val="28"/>
        </w:rPr>
        <w:t>Date:</w:t>
      </w:r>
      <w:r w:rsidRPr="00EC4996">
        <w:rPr>
          <w:b/>
          <w:sz w:val="28"/>
        </w:rPr>
        <w:tab/>
      </w:r>
      <w:r w:rsidRPr="00EC4996">
        <w:rPr>
          <w:b/>
          <w:sz w:val="28"/>
        </w:rPr>
        <w:tab/>
      </w:r>
      <w:r w:rsidR="00FC5D26" w:rsidRPr="00EC4996">
        <w:rPr>
          <w:b/>
          <w:sz w:val="28"/>
        </w:rPr>
        <w:t>WEDNE</w:t>
      </w:r>
      <w:r w:rsidR="004C6DE2" w:rsidRPr="00EC4996">
        <w:rPr>
          <w:b/>
          <w:sz w:val="28"/>
        </w:rPr>
        <w:t>S</w:t>
      </w:r>
      <w:r w:rsidR="00F14FF8" w:rsidRPr="00EC4996">
        <w:rPr>
          <w:b/>
          <w:sz w:val="28"/>
        </w:rPr>
        <w:t>DAY,</w:t>
      </w:r>
      <w:r w:rsidR="009E1C26" w:rsidRPr="00EC4996">
        <w:rPr>
          <w:b/>
          <w:sz w:val="28"/>
        </w:rPr>
        <w:t xml:space="preserve"> </w:t>
      </w:r>
      <w:r w:rsidR="00101FF9" w:rsidRPr="00EC4996">
        <w:rPr>
          <w:b/>
          <w:sz w:val="28"/>
        </w:rPr>
        <w:t>JULY 23</w:t>
      </w:r>
      <w:r w:rsidR="00744AF3" w:rsidRPr="00EC4996">
        <w:rPr>
          <w:b/>
          <w:sz w:val="28"/>
        </w:rPr>
        <w:t>, 2014</w:t>
      </w:r>
    </w:p>
    <w:p w:rsidR="00D039CB" w:rsidRPr="00EC4996" w:rsidRDefault="00D039CB" w:rsidP="00EC4996">
      <w:pPr>
        <w:rPr>
          <w:b/>
          <w:sz w:val="28"/>
        </w:rPr>
      </w:pPr>
      <w:r w:rsidRPr="00EC4996">
        <w:rPr>
          <w:b/>
          <w:sz w:val="28"/>
        </w:rPr>
        <w:t>Time:</w:t>
      </w:r>
      <w:r w:rsidRPr="00EC4996">
        <w:rPr>
          <w:b/>
          <w:sz w:val="28"/>
        </w:rPr>
        <w:tab/>
      </w:r>
      <w:r w:rsidR="00026B6C" w:rsidRPr="00EC4996">
        <w:rPr>
          <w:b/>
          <w:sz w:val="28"/>
        </w:rPr>
        <w:t xml:space="preserve">Closed Session- 5:00 pm/Open Session - </w:t>
      </w:r>
      <w:r w:rsidRPr="00EC4996">
        <w:rPr>
          <w:b/>
          <w:sz w:val="28"/>
        </w:rPr>
        <w:t>6:00 PM</w:t>
      </w:r>
    </w:p>
    <w:p w:rsidR="00D039CB" w:rsidRPr="00EC4996" w:rsidRDefault="00D039CB" w:rsidP="00EC4996">
      <w:pPr>
        <w:rPr>
          <w:b/>
          <w:sz w:val="28"/>
        </w:rPr>
      </w:pPr>
      <w:r w:rsidRPr="00EC4996">
        <w:rPr>
          <w:b/>
          <w:sz w:val="28"/>
        </w:rP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026B6C" w:rsidRPr="00026B6C" w:rsidRDefault="00026B6C" w:rsidP="00026B6C"/>
    <w:p w:rsidR="00D039CB" w:rsidRDefault="007D5D20" w:rsidP="00026B6C">
      <w:pPr>
        <w:rPr>
          <w:sz w:val="24"/>
          <w:szCs w:val="24"/>
        </w:rPr>
      </w:pPr>
      <w:r>
        <w:rPr>
          <w:b/>
          <w:sz w:val="24"/>
          <w:szCs w:val="24"/>
        </w:rPr>
        <w:t>PUBLIC COMMENT</w:t>
      </w:r>
      <w:r w:rsidR="00026B6C">
        <w:rPr>
          <w:b/>
          <w:sz w:val="24"/>
          <w:szCs w:val="24"/>
        </w:rPr>
        <w:t xml:space="preserve"> ON CLOSED SESSION ITEM(S)</w:t>
      </w:r>
      <w:r w:rsidR="00D039CB">
        <w:rPr>
          <w:sz w:val="24"/>
          <w:szCs w:val="24"/>
        </w:rPr>
        <w:t xml:space="preserve"> </w:t>
      </w:r>
    </w:p>
    <w:p w:rsidR="00026B6C" w:rsidRDefault="00026B6C" w:rsidP="00026B6C">
      <w:pPr>
        <w:rPr>
          <w:sz w:val="24"/>
          <w:szCs w:val="24"/>
        </w:rPr>
      </w:pPr>
    </w:p>
    <w:p w:rsidR="00403E85" w:rsidRDefault="00D039CB" w:rsidP="00D039CB">
      <w:pPr>
        <w:pStyle w:val="Heading2"/>
      </w:pPr>
      <w:r>
        <w:rPr>
          <w:sz w:val="24"/>
        </w:rPr>
        <w:t>A</w:t>
      </w:r>
      <w:r w:rsidR="00F30411">
        <w:rPr>
          <w:sz w:val="24"/>
        </w:rPr>
        <w:t>DJOURN</w:t>
      </w:r>
      <w:r>
        <w:rPr>
          <w:sz w:val="24"/>
        </w:rPr>
        <w:t xml:space="preserve"> T</w:t>
      </w:r>
      <w:r w:rsidR="00F30411">
        <w:rPr>
          <w:sz w:val="24"/>
        </w:rPr>
        <w:t>O</w:t>
      </w:r>
      <w:r>
        <w:rPr>
          <w:sz w:val="24"/>
        </w:rPr>
        <w:t xml:space="preserve"> C</w:t>
      </w:r>
      <w:r w:rsidR="00F30411">
        <w:rPr>
          <w:sz w:val="24"/>
        </w:rPr>
        <w:t>LOSED</w:t>
      </w:r>
      <w:r>
        <w:rPr>
          <w:sz w:val="24"/>
        </w:rPr>
        <w:t xml:space="preserve"> S</w:t>
      </w:r>
      <w:r w:rsidR="00F30411">
        <w:rPr>
          <w:sz w:val="24"/>
        </w:rPr>
        <w:t>ESSION</w:t>
      </w:r>
      <w:r>
        <w:tab/>
      </w:r>
    </w:p>
    <w:p w:rsidR="004A69B2" w:rsidRPr="002F5866" w:rsidRDefault="00403E85" w:rsidP="001F5DC7">
      <w:pPr>
        <w:pStyle w:val="Heading2"/>
        <w:rPr>
          <w:b w:val="0"/>
          <w:sz w:val="24"/>
          <w:szCs w:val="24"/>
        </w:rPr>
      </w:pPr>
      <w:r>
        <w:tab/>
      </w:r>
      <w:r w:rsidR="00510511" w:rsidRPr="002F5866">
        <w:rPr>
          <w:sz w:val="24"/>
          <w:szCs w:val="24"/>
        </w:rPr>
        <w:t xml:space="preserve">Time: </w:t>
      </w:r>
      <w:r w:rsidR="00FC5D26" w:rsidRPr="002F5866">
        <w:rPr>
          <w:sz w:val="24"/>
          <w:szCs w:val="24"/>
        </w:rPr>
        <w:t>5</w:t>
      </w:r>
      <w:r w:rsidR="005E7A08" w:rsidRPr="002F5866">
        <w:rPr>
          <w:sz w:val="24"/>
          <w:szCs w:val="24"/>
        </w:rPr>
        <w:t>:0</w:t>
      </w:r>
      <w:r w:rsidR="00501764" w:rsidRPr="002F5866">
        <w:rPr>
          <w:sz w:val="24"/>
          <w:szCs w:val="24"/>
        </w:rPr>
        <w:t>0</w:t>
      </w:r>
      <w:r w:rsidRPr="002F5866">
        <w:rPr>
          <w:sz w:val="24"/>
          <w:szCs w:val="24"/>
        </w:rPr>
        <w:t xml:space="preserve"> P.M</w:t>
      </w:r>
      <w:r w:rsidR="00D039CB" w:rsidRPr="002F5866">
        <w:rPr>
          <w:sz w:val="24"/>
          <w:szCs w:val="24"/>
        </w:rPr>
        <w:t>.</w:t>
      </w:r>
    </w:p>
    <w:p w:rsidR="00AE0EDB" w:rsidRPr="008073A0" w:rsidRDefault="00AE0EDB" w:rsidP="00AE0EDB">
      <w:pPr>
        <w:pStyle w:val="ListParagraph"/>
        <w:numPr>
          <w:ilvl w:val="0"/>
          <w:numId w:val="35"/>
        </w:numPr>
        <w:rPr>
          <w:b/>
          <w:sz w:val="24"/>
          <w:szCs w:val="24"/>
        </w:rPr>
      </w:pPr>
      <w:r w:rsidRPr="008073A0">
        <w:rPr>
          <w:b/>
          <w:sz w:val="24"/>
          <w:szCs w:val="24"/>
        </w:rPr>
        <w:t>Gov. Code 54957</w:t>
      </w:r>
      <w:r w:rsidRPr="008073A0">
        <w:rPr>
          <w:b/>
          <w:sz w:val="24"/>
          <w:szCs w:val="24"/>
        </w:rPr>
        <w:tab/>
      </w:r>
      <w:r w:rsidRPr="008073A0">
        <w:rPr>
          <w:b/>
          <w:sz w:val="24"/>
          <w:szCs w:val="24"/>
        </w:rPr>
        <w:tab/>
        <w:t>Person</w:t>
      </w:r>
      <w:r w:rsidR="00EA357D" w:rsidRPr="008073A0">
        <w:rPr>
          <w:b/>
          <w:sz w:val="24"/>
          <w:szCs w:val="24"/>
        </w:rPr>
        <w:t>nel-Public Employee Appointment</w:t>
      </w:r>
    </w:p>
    <w:p w:rsidR="00EA357D" w:rsidRPr="00ED27ED" w:rsidRDefault="00EA357D" w:rsidP="00AE0EDB">
      <w:pPr>
        <w:pStyle w:val="ListParagraph"/>
        <w:numPr>
          <w:ilvl w:val="0"/>
          <w:numId w:val="35"/>
        </w:numPr>
        <w:rPr>
          <w:b/>
          <w:sz w:val="24"/>
          <w:szCs w:val="24"/>
        </w:rPr>
      </w:pPr>
      <w:r w:rsidRPr="00ED27ED">
        <w:rPr>
          <w:b/>
          <w:sz w:val="24"/>
          <w:szCs w:val="24"/>
        </w:rPr>
        <w:t>Gov. Code 54957</w:t>
      </w:r>
      <w:r w:rsidRPr="00ED27ED">
        <w:rPr>
          <w:b/>
          <w:sz w:val="24"/>
          <w:szCs w:val="24"/>
        </w:rPr>
        <w:tab/>
      </w:r>
      <w:r w:rsidRPr="00ED27ED">
        <w:rPr>
          <w:b/>
          <w:sz w:val="24"/>
          <w:szCs w:val="24"/>
        </w:rPr>
        <w:tab/>
        <w:t>Personnel-Discipline/Dismissal/Release</w:t>
      </w:r>
    </w:p>
    <w:p w:rsidR="00AE0EDB" w:rsidRPr="00AF5740" w:rsidRDefault="00AF5740" w:rsidP="00101FF9">
      <w:pPr>
        <w:pStyle w:val="BodyTextIndent"/>
        <w:numPr>
          <w:ilvl w:val="0"/>
          <w:numId w:val="35"/>
        </w:numPr>
        <w:rPr>
          <w:b/>
          <w:szCs w:val="24"/>
        </w:rPr>
      </w:pPr>
      <w:r w:rsidRPr="00AF5740">
        <w:rPr>
          <w:b/>
        </w:rPr>
        <w:t>Ed. Code 35146</w:t>
      </w:r>
      <w:r w:rsidRPr="00AF5740">
        <w:rPr>
          <w:b/>
        </w:rPr>
        <w:tab/>
      </w:r>
      <w:r w:rsidRPr="00AF5740">
        <w:rPr>
          <w:b/>
        </w:rPr>
        <w:tab/>
        <w:t>Inter-District Requests</w:t>
      </w:r>
    </w:p>
    <w:p w:rsidR="00D039CB" w:rsidRPr="00831AE7" w:rsidRDefault="00D039CB" w:rsidP="00831AE7">
      <w:pPr>
        <w:pStyle w:val="ListParagraph"/>
        <w:ind w:left="1260"/>
        <w:rPr>
          <w:b/>
          <w:sz w:val="24"/>
          <w:szCs w:val="24"/>
        </w:rPr>
      </w:pPr>
      <w:r w:rsidRPr="00831AE7">
        <w:rPr>
          <w:b/>
          <w:sz w:val="24"/>
          <w:szCs w:val="24"/>
        </w:rPr>
        <w:tab/>
      </w:r>
    </w:p>
    <w:p w:rsidR="00403E85" w:rsidRPr="00EC4996" w:rsidRDefault="00D039CB" w:rsidP="00EC4996">
      <w:pPr>
        <w:rPr>
          <w:b/>
          <w:sz w:val="24"/>
        </w:rPr>
      </w:pPr>
      <w:r w:rsidRPr="00EC4996">
        <w:rPr>
          <w:b/>
          <w:sz w:val="24"/>
        </w:rPr>
        <w:t>RECONVENE TO OPEN SESSION</w:t>
      </w:r>
    </w:p>
    <w:p w:rsidR="00D039CB" w:rsidRPr="00EC4996" w:rsidRDefault="00D039CB" w:rsidP="00EC4996">
      <w:pPr>
        <w:rPr>
          <w:b/>
          <w:sz w:val="24"/>
        </w:rPr>
      </w:pPr>
      <w:r w:rsidRPr="00EC4996">
        <w:rPr>
          <w:b/>
          <w:sz w:val="24"/>
        </w:rPr>
        <w:t>Time:</w:t>
      </w:r>
      <w:r w:rsidRPr="00EC4996">
        <w:rPr>
          <w:b/>
          <w:sz w:val="24"/>
        </w:rPr>
        <w:tab/>
        <w:t>6:00 pm</w:t>
      </w:r>
      <w:r w:rsidRPr="00EC4996">
        <w:rPr>
          <w:b/>
          <w:sz w:val="24"/>
        </w:rPr>
        <w:tab/>
        <w:t>(If necessary, closed session will be held after all agenda items)</w:t>
      </w:r>
    </w:p>
    <w:p w:rsidR="00D039CB" w:rsidRPr="00EC4996" w:rsidRDefault="00D039CB" w:rsidP="00EC4996">
      <w:pPr>
        <w:rPr>
          <w:b/>
          <w:sz w:val="24"/>
        </w:rPr>
      </w:pPr>
    </w:p>
    <w:p w:rsidR="00D039CB" w:rsidRPr="00EC4996" w:rsidRDefault="002B7C67" w:rsidP="00EC4996">
      <w:pPr>
        <w:rPr>
          <w:b/>
          <w:sz w:val="24"/>
        </w:rPr>
      </w:pPr>
      <w:r w:rsidRPr="00EC4996">
        <w:rPr>
          <w:b/>
          <w:sz w:val="24"/>
        </w:rPr>
        <w:t>2.</w:t>
      </w:r>
      <w:r w:rsidRPr="00EC4996">
        <w:rPr>
          <w:b/>
          <w:sz w:val="24"/>
        </w:rPr>
        <w:tab/>
      </w:r>
      <w:r w:rsidR="00D039CB" w:rsidRPr="00EC4996">
        <w:rPr>
          <w:b/>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EC4996" w:rsidRDefault="00D039CB" w:rsidP="00EC4996">
      <w:pPr>
        <w:ind w:firstLine="720"/>
      </w:pPr>
      <w:r>
        <w:t>___________________</w:t>
      </w:r>
      <w:r>
        <w:tab/>
      </w:r>
      <w:r w:rsidR="0060420E">
        <w:rPr>
          <w:b/>
          <w:sz w:val="24"/>
        </w:rPr>
        <w:t>Sandra Corbin</w:t>
      </w:r>
    </w:p>
    <w:p w:rsidR="00EC4996" w:rsidRDefault="00EC4996" w:rsidP="00D039CB"/>
    <w:p w:rsidR="00D039CB" w:rsidRDefault="00EC4996" w:rsidP="00D039CB">
      <w:pPr>
        <w:rPr>
          <w:b/>
          <w:sz w:val="24"/>
        </w:rPr>
      </w:pPr>
      <w:r>
        <w:tab/>
      </w:r>
      <w:r w:rsidR="00D039CB">
        <w:t>___________________</w:t>
      </w:r>
      <w:r w:rsidR="00D039CB">
        <w:tab/>
      </w:r>
      <w:r w:rsidR="00D039CB">
        <w:rPr>
          <w:b/>
          <w:sz w:val="24"/>
        </w:rPr>
        <w:t xml:space="preserve">Adrienne </w:t>
      </w:r>
      <w:proofErr w:type="spellStart"/>
      <w:r w:rsidR="00D039CB">
        <w:rPr>
          <w:b/>
          <w:sz w:val="24"/>
        </w:rPr>
        <w:t>Haylor</w:t>
      </w:r>
      <w:proofErr w:type="spellEnd"/>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D039CB" w:rsidRDefault="002B7C67" w:rsidP="002B7C67">
      <w:pPr>
        <w:rPr>
          <w:b/>
          <w:sz w:val="24"/>
          <w:szCs w:val="24"/>
        </w:rPr>
      </w:pPr>
      <w:r>
        <w:rPr>
          <w:b/>
          <w:sz w:val="24"/>
          <w:szCs w:val="24"/>
        </w:rPr>
        <w:t>4.</w:t>
      </w:r>
      <w:r>
        <w:rPr>
          <w:b/>
          <w:sz w:val="24"/>
          <w:szCs w:val="24"/>
        </w:rPr>
        <w:tab/>
      </w:r>
      <w:r w:rsidR="00D039CB" w:rsidRPr="002B7C67">
        <w:rPr>
          <w:b/>
          <w:sz w:val="24"/>
          <w:szCs w:val="24"/>
        </w:rPr>
        <w:t>CLOSED SESSION REPORT</w:t>
      </w:r>
    </w:p>
    <w:p w:rsidR="00EA357D" w:rsidRPr="002B7C67" w:rsidRDefault="00EA357D" w:rsidP="002B7C67">
      <w:pPr>
        <w:rPr>
          <w:b/>
          <w:sz w:val="24"/>
          <w:szCs w:val="24"/>
        </w:rPr>
      </w:pPr>
    </w:p>
    <w:p w:rsidR="00D23E59" w:rsidRDefault="00D23E59" w:rsidP="00D23E59">
      <w:pPr>
        <w:pStyle w:val="ListParagraph"/>
        <w:ind w:left="1440"/>
        <w:rPr>
          <w:b/>
          <w:sz w:val="24"/>
          <w:szCs w:val="24"/>
        </w:rPr>
      </w:pPr>
    </w:p>
    <w:p w:rsidR="00B57EC0" w:rsidRDefault="002B7C67" w:rsidP="00EC4996">
      <w:r w:rsidRPr="002B7C67">
        <w:rPr>
          <w:b/>
          <w:sz w:val="24"/>
          <w:szCs w:val="24"/>
        </w:rPr>
        <w:t>5.</w:t>
      </w:r>
      <w:r w:rsidRPr="002B7C67">
        <w:rPr>
          <w:b/>
          <w:sz w:val="24"/>
          <w:szCs w:val="24"/>
        </w:rPr>
        <w:tab/>
      </w:r>
      <w:r w:rsidR="0060420E" w:rsidRPr="002B7C67">
        <w:rPr>
          <w:b/>
          <w:sz w:val="24"/>
          <w:szCs w:val="24"/>
        </w:rPr>
        <w:t>APPROVAL OF AGENDA</w:t>
      </w:r>
    </w:p>
    <w:p w:rsidR="00EC4996" w:rsidRDefault="00EC4996" w:rsidP="00164B9A">
      <w:pPr>
        <w:pStyle w:val="Heading3"/>
      </w:pPr>
    </w:p>
    <w:p w:rsidR="00F30411" w:rsidRDefault="005F01A6" w:rsidP="00164B9A">
      <w:pPr>
        <w:pStyle w:val="Heading3"/>
      </w:pPr>
      <w:r>
        <w:t>6.</w:t>
      </w:r>
      <w:r>
        <w:tab/>
      </w:r>
      <w:r w:rsidR="00D039CB">
        <w:t>COMMENTS ON AGENDA ITEMS</w:t>
      </w:r>
    </w:p>
    <w:p w:rsidR="005F01A6" w:rsidRP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3417D8" w:rsidRDefault="003417D8" w:rsidP="005F01A6">
      <w:pPr>
        <w:pStyle w:val="BodyText"/>
      </w:pPr>
    </w:p>
    <w:p w:rsidR="00F30411" w:rsidRDefault="005F01A6" w:rsidP="005F01A6">
      <w:pPr>
        <w:pStyle w:val="Heading3"/>
      </w:pPr>
      <w:r>
        <w:t>7.</w:t>
      </w:r>
      <w:r>
        <w:tab/>
      </w:r>
      <w:r w:rsidR="00D039CB">
        <w:t>PUBLIC COMMENT ON NON-AGENDA ITEMS</w:t>
      </w:r>
    </w:p>
    <w:p w:rsidR="005F01A6" w:rsidRDefault="00D039CB" w:rsidP="005F01A6">
      <w:pPr>
        <w:pStyle w:val="BodyTextIndent"/>
        <w:ind w:left="720"/>
      </w:pPr>
      <w:r>
        <w:t>An opportunity for any member of the public to address the Governing Board on any matter not on the Agenda but which is within the jurisdiction of the Board</w:t>
      </w:r>
    </w:p>
    <w:p w:rsidR="005F01A6" w:rsidRDefault="005F01A6" w:rsidP="005F01A6">
      <w:pPr>
        <w:pStyle w:val="BodyTextIndent"/>
        <w:ind w:left="0"/>
      </w:pPr>
    </w:p>
    <w:p w:rsidR="00355233" w:rsidRDefault="005F01A6" w:rsidP="00744AF3">
      <w:pPr>
        <w:pStyle w:val="BodyTextIndent"/>
        <w:ind w:left="0"/>
      </w:pPr>
      <w:r>
        <w:rPr>
          <w:b/>
          <w:i/>
        </w:rPr>
        <w:t>While the Board appreciates and welcomes your comments and questions, they will not be at liberty to respond.  All comments will be taken into consideration during discussion of that item.</w:t>
      </w:r>
    </w:p>
    <w:p w:rsidR="00355233" w:rsidRPr="00355233" w:rsidRDefault="00355233" w:rsidP="00355233">
      <w:pPr>
        <w:pStyle w:val="BodyTextIndent"/>
        <w:ind w:left="720"/>
        <w:rPr>
          <w:b/>
        </w:rPr>
      </w:pPr>
      <w:r>
        <w:rPr>
          <w:b/>
        </w:rPr>
        <w:tab/>
      </w:r>
    </w:p>
    <w:p w:rsidR="00976E6B" w:rsidRPr="00976E6B" w:rsidRDefault="00744AF3"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P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976E6B" w:rsidRDefault="00976E6B" w:rsidP="0021145A">
      <w:pPr>
        <w:pStyle w:val="BodyTextIndent"/>
        <w:numPr>
          <w:ilvl w:val="0"/>
          <w:numId w:val="29"/>
        </w:numPr>
        <w:rPr>
          <w:b/>
        </w:rPr>
      </w:pPr>
      <w:r w:rsidRPr="00976E6B">
        <w:rPr>
          <w:b/>
        </w:rPr>
        <w:t>Approval of Minutes</w:t>
      </w:r>
    </w:p>
    <w:p w:rsidR="00101FF9" w:rsidRDefault="00B57EC0" w:rsidP="00101FF9">
      <w:pPr>
        <w:pStyle w:val="BodyTextIndent"/>
      </w:pPr>
      <w:r>
        <w:t>The minutes from the regular meeting h</w:t>
      </w:r>
      <w:r w:rsidR="00101FF9">
        <w:t>eld on June 11</w:t>
      </w:r>
      <w:r w:rsidR="00101FF9" w:rsidRPr="00101FF9">
        <w:rPr>
          <w:vertAlign w:val="superscript"/>
        </w:rPr>
        <w:t>th</w:t>
      </w:r>
      <w:r w:rsidR="00101FF9">
        <w:t xml:space="preserve">, </w:t>
      </w:r>
      <w:r w:rsidR="003154B4">
        <w:t xml:space="preserve">and </w:t>
      </w:r>
      <w:r w:rsidR="00101FF9">
        <w:t>the special meeting</w:t>
      </w:r>
      <w:r w:rsidR="003154B4">
        <w:t>s</w:t>
      </w:r>
      <w:r w:rsidR="00101FF9">
        <w:t xml:space="preserve"> held on </w:t>
      </w:r>
      <w:r w:rsidR="003154B4">
        <w:t>May 20</w:t>
      </w:r>
      <w:r w:rsidR="003154B4" w:rsidRPr="003154B4">
        <w:rPr>
          <w:vertAlign w:val="superscript"/>
        </w:rPr>
        <w:t>th</w:t>
      </w:r>
      <w:r w:rsidR="003154B4">
        <w:t>,</w:t>
      </w:r>
      <w:r w:rsidR="00AA501C">
        <w:t xml:space="preserve"> </w:t>
      </w:r>
      <w:r w:rsidR="00101FF9">
        <w:t>June 24</w:t>
      </w:r>
      <w:r w:rsidR="00101FF9" w:rsidRPr="00101FF9">
        <w:rPr>
          <w:vertAlign w:val="superscript"/>
        </w:rPr>
        <w:t>th</w:t>
      </w:r>
      <w:r w:rsidR="00101FF9">
        <w:t>, and June 25</w:t>
      </w:r>
      <w:r w:rsidR="00101FF9" w:rsidRPr="00101FF9">
        <w:rPr>
          <w:vertAlign w:val="superscript"/>
        </w:rPr>
        <w:t>th</w:t>
      </w:r>
      <w:r w:rsidR="00101FF9">
        <w:t>, 2014.</w:t>
      </w:r>
    </w:p>
    <w:p w:rsidR="00976E6B" w:rsidRPr="00976E6B" w:rsidRDefault="00976E6B" w:rsidP="00976E6B">
      <w:pPr>
        <w:pStyle w:val="BodyTextIndent"/>
        <w:ind w:left="720"/>
        <w:rPr>
          <w:b/>
        </w:rPr>
      </w:pPr>
      <w:r w:rsidRPr="00976E6B">
        <w:rPr>
          <w:b/>
        </w:rPr>
        <w:t>B.</w:t>
      </w:r>
      <w:r w:rsidRPr="00976E6B">
        <w:rPr>
          <w:b/>
        </w:rPr>
        <w:tab/>
        <w:t>Bills, Warrants and Transfers</w:t>
      </w:r>
    </w:p>
    <w:p w:rsidR="008A56BD" w:rsidRDefault="00976E6B" w:rsidP="00EA357D">
      <w:pPr>
        <w:pStyle w:val="BodyTextIndent"/>
      </w:pPr>
      <w:r w:rsidRPr="00FD5670">
        <w:t>Payment of monthly operating bills for the school district which are approved expe</w:t>
      </w:r>
      <w:r w:rsidR="00B57EC0">
        <w:t>nditures in the current budget</w:t>
      </w:r>
      <w:r w:rsidR="005F54B0">
        <w:t>.</w:t>
      </w:r>
    </w:p>
    <w:p w:rsidR="005F54B0" w:rsidRDefault="005F54B0" w:rsidP="005F54B0">
      <w:pPr>
        <w:pStyle w:val="BodyTextIndent"/>
        <w:ind w:left="0" w:firstLine="720"/>
        <w:rPr>
          <w:b/>
        </w:rPr>
      </w:pPr>
      <w:r>
        <w:rPr>
          <w:b/>
        </w:rPr>
        <w:t>C.</w:t>
      </w:r>
      <w:r>
        <w:rPr>
          <w:b/>
        </w:rPr>
        <w:tab/>
        <w:t>New Hires/Transfers/Coaching Positions</w:t>
      </w:r>
    </w:p>
    <w:p w:rsidR="005F54B0" w:rsidRDefault="005F54B0" w:rsidP="005F54B0">
      <w:pPr>
        <w:pStyle w:val="BodyTextIndent"/>
        <w:ind w:left="0" w:firstLine="720"/>
      </w:pPr>
      <w:r>
        <w:rPr>
          <w:b/>
        </w:rPr>
        <w:tab/>
      </w:r>
      <w:r>
        <w:t>English/Art Teacher-Georgia Green</w:t>
      </w:r>
    </w:p>
    <w:p w:rsidR="005F54B0" w:rsidRDefault="005F54B0" w:rsidP="005F54B0">
      <w:pPr>
        <w:pStyle w:val="BodyTextIndent"/>
        <w:ind w:left="0" w:firstLine="720"/>
      </w:pPr>
      <w:r>
        <w:tab/>
        <w:t>Cook (ECE)-Ronda Wycoff</w:t>
      </w:r>
    </w:p>
    <w:p w:rsidR="00D82EE9" w:rsidRDefault="00D82EE9" w:rsidP="005F54B0">
      <w:pPr>
        <w:pStyle w:val="BodyTextIndent"/>
        <w:ind w:left="0" w:firstLine="720"/>
      </w:pPr>
      <w:r>
        <w:tab/>
        <w:t>Co-Athletic Directors-Jeff Blade &amp; Jill Swearinger</w:t>
      </w:r>
    </w:p>
    <w:p w:rsidR="005F54B0" w:rsidRDefault="005F54B0" w:rsidP="005F54B0">
      <w:pPr>
        <w:pStyle w:val="BodyTextIndent"/>
        <w:ind w:left="0" w:firstLine="720"/>
      </w:pPr>
      <w:r>
        <w:tab/>
        <w:t>Head Football Coach-</w:t>
      </w:r>
      <w:r w:rsidR="00D82EE9">
        <w:t xml:space="preserve"> Jeff Blade</w:t>
      </w:r>
    </w:p>
    <w:p w:rsidR="005F54B0" w:rsidRDefault="005F54B0" w:rsidP="005F54B0">
      <w:pPr>
        <w:pStyle w:val="BodyTextIndent"/>
        <w:ind w:left="0" w:firstLine="720"/>
      </w:pPr>
      <w:r>
        <w:tab/>
        <w:t>Assistant Football Coach-</w:t>
      </w:r>
      <w:r w:rsidR="00D82EE9">
        <w:t xml:space="preserve"> Tim Street</w:t>
      </w:r>
    </w:p>
    <w:p w:rsidR="005F54B0" w:rsidRDefault="005F54B0" w:rsidP="005F54B0">
      <w:pPr>
        <w:pStyle w:val="BodyTextIndent"/>
        <w:ind w:left="0" w:firstLine="720"/>
      </w:pPr>
      <w:r>
        <w:tab/>
        <w:t>Varsity Girls Volleyball Coach-</w:t>
      </w:r>
      <w:r w:rsidR="00D82EE9">
        <w:t xml:space="preserve"> Abby Swearinger</w:t>
      </w:r>
    </w:p>
    <w:p w:rsidR="005F54B0" w:rsidRDefault="005F54B0" w:rsidP="005F54B0">
      <w:pPr>
        <w:pStyle w:val="BodyTextIndent"/>
        <w:ind w:left="0" w:firstLine="720"/>
      </w:pPr>
      <w:r>
        <w:tab/>
        <w:t>Varsity Girls Basketball Coach-</w:t>
      </w:r>
      <w:r w:rsidR="00D82EE9">
        <w:t xml:space="preserve"> Abby Swearinger</w:t>
      </w:r>
    </w:p>
    <w:p w:rsidR="005F54B0" w:rsidRPr="005F54B0" w:rsidRDefault="005F54B0" w:rsidP="005F54B0">
      <w:pPr>
        <w:pStyle w:val="BodyTextIndent"/>
        <w:ind w:left="0" w:firstLine="720"/>
      </w:pPr>
      <w:r>
        <w:tab/>
        <w:t>Varsity Boys Basketball Coach-</w:t>
      </w:r>
      <w:r w:rsidR="00D82EE9">
        <w:t>Tim Street</w:t>
      </w:r>
    </w:p>
    <w:p w:rsidR="007D5D20" w:rsidRDefault="005F54B0" w:rsidP="00101FF9">
      <w:pPr>
        <w:pStyle w:val="BodyTextIndent"/>
      </w:pPr>
      <w:r>
        <w:t>Wrestling Coach-</w:t>
      </w:r>
      <w:r w:rsidR="00D82EE9">
        <w:t xml:space="preserve"> Jeff Blade</w:t>
      </w:r>
    </w:p>
    <w:p w:rsidR="00D82EE9" w:rsidRDefault="00D82EE9" w:rsidP="00101FF9">
      <w:pPr>
        <w:pStyle w:val="BodyTextIndent"/>
      </w:pPr>
      <w:r>
        <w:t>Varsity Girls Softball Coach- Abby Swearinger</w:t>
      </w:r>
    </w:p>
    <w:p w:rsidR="00D82EE9" w:rsidRDefault="00D82EE9" w:rsidP="00101FF9">
      <w:pPr>
        <w:pStyle w:val="BodyTextIndent"/>
      </w:pPr>
      <w:r>
        <w:t>Varsity Boys Baseball Coach- Tim Street</w:t>
      </w:r>
    </w:p>
    <w:p w:rsidR="00D82EE9" w:rsidRDefault="00D82EE9" w:rsidP="00101FF9">
      <w:pPr>
        <w:pStyle w:val="BodyTextIndent"/>
      </w:pPr>
      <w:r>
        <w:t>Track Coach- Jeff Blade</w:t>
      </w:r>
    </w:p>
    <w:p w:rsidR="004D6ED1" w:rsidRPr="00DC5A04" w:rsidRDefault="00D54677" w:rsidP="00EC4996">
      <w:pPr>
        <w:pStyle w:val="BodyTextIndent"/>
        <w:ind w:left="0"/>
        <w:rPr>
          <w:b/>
        </w:rPr>
      </w:pPr>
      <w:r>
        <w:rPr>
          <w:i/>
        </w:rPr>
        <w:t>The Superintendent recommends the Board approve the new staff hires and certify the Coaches.</w:t>
      </w:r>
    </w:p>
    <w:p w:rsidR="00EC4996" w:rsidRDefault="00EC4996" w:rsidP="00101FF9">
      <w:pPr>
        <w:pStyle w:val="BodyTextIndent"/>
        <w:ind w:left="0"/>
        <w:rPr>
          <w:b/>
        </w:rPr>
      </w:pPr>
    </w:p>
    <w:p w:rsidR="00EC4996" w:rsidRDefault="00EC4996" w:rsidP="00101FF9">
      <w:pPr>
        <w:pStyle w:val="BodyTextIndent"/>
        <w:ind w:left="0"/>
        <w:rPr>
          <w:b/>
        </w:rPr>
      </w:pPr>
    </w:p>
    <w:p w:rsidR="009850C4" w:rsidRDefault="00744AF3" w:rsidP="00101FF9">
      <w:pPr>
        <w:pStyle w:val="BodyTextIndent"/>
        <w:ind w:left="0"/>
        <w:rPr>
          <w:b/>
          <w:szCs w:val="24"/>
          <w:u w:val="single"/>
        </w:rPr>
      </w:pPr>
      <w:r>
        <w:rPr>
          <w:b/>
        </w:rPr>
        <w:t>9</w:t>
      </w:r>
      <w:r w:rsidR="002B7C67">
        <w:rPr>
          <w:b/>
        </w:rPr>
        <w:t>.</w:t>
      </w:r>
      <w:r w:rsidR="002B7C67">
        <w:rPr>
          <w:b/>
        </w:rPr>
        <w:tab/>
      </w:r>
      <w:r w:rsidR="003417D8">
        <w:rPr>
          <w:b/>
        </w:rPr>
        <w:t>REPORTS</w:t>
      </w:r>
    </w:p>
    <w:p w:rsidR="0021145A" w:rsidRDefault="00A86DBF" w:rsidP="001B063E">
      <w:pPr>
        <w:ind w:firstLine="720"/>
        <w:rPr>
          <w:b/>
          <w:sz w:val="24"/>
          <w:szCs w:val="24"/>
          <w:u w:val="single"/>
        </w:rPr>
      </w:pPr>
      <w:r>
        <w:rPr>
          <w:b/>
          <w:sz w:val="24"/>
          <w:szCs w:val="24"/>
          <w:u w:val="single"/>
        </w:rPr>
        <w:t>Superintendent</w:t>
      </w:r>
    </w:p>
    <w:p w:rsidR="00ED27ED" w:rsidRDefault="00ED27ED" w:rsidP="001B063E">
      <w:pPr>
        <w:ind w:firstLine="720"/>
        <w:rPr>
          <w:b/>
          <w:sz w:val="24"/>
          <w:szCs w:val="24"/>
          <w:u w:val="single"/>
        </w:rPr>
      </w:pPr>
    </w:p>
    <w:p w:rsidR="00D82EE9" w:rsidRDefault="00D82EE9" w:rsidP="001B063E">
      <w:pPr>
        <w:ind w:firstLine="720"/>
        <w:rPr>
          <w:b/>
          <w:sz w:val="24"/>
          <w:szCs w:val="24"/>
          <w:u w:val="single"/>
        </w:rPr>
      </w:pPr>
    </w:p>
    <w:p w:rsidR="00D82EE9" w:rsidRDefault="00D82EE9" w:rsidP="001B063E">
      <w:pPr>
        <w:ind w:firstLine="720"/>
        <w:rPr>
          <w:b/>
          <w:sz w:val="24"/>
          <w:szCs w:val="24"/>
          <w:u w:val="single"/>
        </w:rPr>
      </w:pPr>
      <w:r>
        <w:rPr>
          <w:b/>
          <w:sz w:val="24"/>
          <w:szCs w:val="24"/>
          <w:u w:val="single"/>
        </w:rPr>
        <w:t>Principal</w:t>
      </w:r>
    </w:p>
    <w:p w:rsidR="00D82EE9" w:rsidRDefault="00D82EE9" w:rsidP="001B063E">
      <w:pPr>
        <w:ind w:firstLine="720"/>
        <w:rPr>
          <w:b/>
          <w:sz w:val="24"/>
          <w:szCs w:val="24"/>
        </w:rPr>
      </w:pPr>
    </w:p>
    <w:p w:rsidR="00CD0255" w:rsidRDefault="00CD0255" w:rsidP="00F30411">
      <w:pPr>
        <w:ind w:left="720" w:firstLine="720"/>
        <w:rPr>
          <w:b/>
          <w:sz w:val="24"/>
          <w:szCs w:val="24"/>
        </w:rPr>
      </w:pPr>
    </w:p>
    <w:p w:rsidR="00744AF3" w:rsidRDefault="007B0FEA" w:rsidP="00EC4996">
      <w:pPr>
        <w:ind w:firstLine="720"/>
        <w:rPr>
          <w:b/>
          <w:sz w:val="24"/>
          <w:szCs w:val="24"/>
          <w:u w:val="single"/>
        </w:rPr>
      </w:pPr>
      <w:r w:rsidRPr="003417D8">
        <w:rPr>
          <w:b/>
          <w:sz w:val="24"/>
          <w:szCs w:val="24"/>
          <w:u w:val="single"/>
        </w:rPr>
        <w:t>Board Members</w:t>
      </w:r>
    </w:p>
    <w:p w:rsidR="00EC4996" w:rsidRDefault="00EC4996" w:rsidP="00744AF3">
      <w:pPr>
        <w:rPr>
          <w:b/>
          <w:sz w:val="24"/>
          <w:szCs w:val="24"/>
        </w:rPr>
      </w:pPr>
    </w:p>
    <w:p w:rsidR="00EC4996" w:rsidRDefault="00EC4996" w:rsidP="00744AF3">
      <w:pPr>
        <w:rPr>
          <w:b/>
          <w:sz w:val="24"/>
          <w:szCs w:val="24"/>
        </w:rPr>
      </w:pPr>
    </w:p>
    <w:p w:rsidR="00744AF3" w:rsidRDefault="00744AF3" w:rsidP="00744AF3">
      <w:pPr>
        <w:rPr>
          <w:b/>
          <w:sz w:val="24"/>
          <w:szCs w:val="24"/>
        </w:rPr>
      </w:pPr>
      <w:r>
        <w:rPr>
          <w:b/>
          <w:sz w:val="24"/>
          <w:szCs w:val="24"/>
        </w:rPr>
        <w:t>10.</w:t>
      </w:r>
      <w:r>
        <w:rPr>
          <w:b/>
          <w:sz w:val="24"/>
          <w:szCs w:val="24"/>
        </w:rPr>
        <w:tab/>
        <w:t>OLD BUSINESS</w:t>
      </w:r>
    </w:p>
    <w:p w:rsidR="00ED27ED" w:rsidRDefault="00161FD5" w:rsidP="00ED27ED">
      <w:pPr>
        <w:ind w:firstLine="720"/>
        <w:rPr>
          <w:b/>
          <w:sz w:val="24"/>
          <w:szCs w:val="24"/>
        </w:rPr>
      </w:pPr>
      <w:r w:rsidRPr="00ED27ED">
        <w:rPr>
          <w:b/>
          <w:sz w:val="22"/>
          <w:szCs w:val="22"/>
        </w:rPr>
        <w:t>A.</w:t>
      </w:r>
      <w:r w:rsidRPr="00ED27ED">
        <w:rPr>
          <w:b/>
          <w:i/>
          <w:sz w:val="22"/>
          <w:szCs w:val="22"/>
        </w:rPr>
        <w:tab/>
      </w:r>
      <w:r w:rsidR="00ED27ED">
        <w:rPr>
          <w:b/>
          <w:sz w:val="24"/>
          <w:szCs w:val="24"/>
        </w:rPr>
        <w:t>Board Policy 3016.7</w:t>
      </w:r>
    </w:p>
    <w:p w:rsidR="00ED27ED" w:rsidRDefault="00ED27ED" w:rsidP="00ED27ED">
      <w:pPr>
        <w:ind w:left="1440"/>
        <w:rPr>
          <w:sz w:val="24"/>
          <w:szCs w:val="24"/>
        </w:rPr>
      </w:pPr>
      <w:r>
        <w:rPr>
          <w:sz w:val="24"/>
          <w:szCs w:val="24"/>
        </w:rPr>
        <w:t>The policy regarding Native American Policies and Procedures will be presented for review and possible revision.</w:t>
      </w:r>
    </w:p>
    <w:p w:rsidR="00ED27ED" w:rsidRPr="00ED27ED" w:rsidRDefault="00ED27ED" w:rsidP="00ED27ED">
      <w:pPr>
        <w:rPr>
          <w:b/>
          <w:sz w:val="24"/>
          <w:szCs w:val="24"/>
        </w:rPr>
      </w:pPr>
      <w:r>
        <w:rPr>
          <w:sz w:val="24"/>
          <w:szCs w:val="24"/>
        </w:rPr>
        <w:tab/>
      </w:r>
      <w:r>
        <w:rPr>
          <w:sz w:val="24"/>
          <w:szCs w:val="24"/>
        </w:rPr>
        <w:tab/>
      </w:r>
      <w:r w:rsidRPr="00ED27ED">
        <w:rPr>
          <w:b/>
          <w:sz w:val="24"/>
          <w:szCs w:val="24"/>
        </w:rPr>
        <w:t>Discussion/Possible Action</w:t>
      </w:r>
    </w:p>
    <w:p w:rsidR="0069755F" w:rsidRDefault="0069755F" w:rsidP="00161FD5">
      <w:pPr>
        <w:pStyle w:val="ListParagraph"/>
        <w:rPr>
          <w:b/>
          <w:sz w:val="22"/>
          <w:szCs w:val="22"/>
        </w:rPr>
      </w:pPr>
    </w:p>
    <w:p w:rsidR="00974D79" w:rsidRDefault="00DA7683" w:rsidP="00DA7683">
      <w:pPr>
        <w:rPr>
          <w:b/>
          <w:sz w:val="22"/>
          <w:szCs w:val="22"/>
        </w:rPr>
      </w:pPr>
      <w:r>
        <w:rPr>
          <w:b/>
          <w:sz w:val="22"/>
          <w:szCs w:val="22"/>
        </w:rPr>
        <w:t>11.</w:t>
      </w:r>
      <w:r>
        <w:rPr>
          <w:b/>
          <w:sz w:val="22"/>
          <w:szCs w:val="22"/>
        </w:rPr>
        <w:tab/>
        <w:t>NEW BUSINESS</w:t>
      </w:r>
      <w:r w:rsidR="00974D79">
        <w:rPr>
          <w:b/>
          <w:sz w:val="22"/>
          <w:szCs w:val="22"/>
        </w:rPr>
        <w:tab/>
      </w:r>
    </w:p>
    <w:p w:rsidR="001566B1" w:rsidRPr="008E7B0E" w:rsidRDefault="001566B1" w:rsidP="001566B1">
      <w:pPr>
        <w:pStyle w:val="BodyTextIndent"/>
        <w:numPr>
          <w:ilvl w:val="0"/>
          <w:numId w:val="43"/>
        </w:numPr>
        <w:rPr>
          <w:b/>
        </w:rPr>
      </w:pPr>
      <w:r>
        <w:rPr>
          <w:b/>
          <w:sz w:val="22"/>
          <w:szCs w:val="22"/>
        </w:rPr>
        <w:tab/>
      </w:r>
      <w:r w:rsidR="00D4522F">
        <w:rPr>
          <w:b/>
        </w:rPr>
        <w:t xml:space="preserve">Payment for Additional Days </w:t>
      </w:r>
    </w:p>
    <w:p w:rsidR="001566B1" w:rsidRDefault="00D4522F" w:rsidP="001566B1">
      <w:pPr>
        <w:pStyle w:val="BodyTextIndent"/>
      </w:pPr>
      <w:r>
        <w:t xml:space="preserve">Request for payment for the 5 additional days worked by Superintendent Graham will be presented </w:t>
      </w:r>
      <w:r w:rsidR="00D82EE9">
        <w:t>for approval. The rate will be $380</w:t>
      </w:r>
      <w:r>
        <w:t xml:space="preserve"> per da</w:t>
      </w:r>
      <w:r w:rsidR="00D82EE9">
        <w:t>y for a total of $1,900.</w:t>
      </w:r>
    </w:p>
    <w:p w:rsidR="00D4522F" w:rsidRDefault="001566B1" w:rsidP="00F1545A">
      <w:pPr>
        <w:rPr>
          <w:b/>
          <w:sz w:val="24"/>
          <w:szCs w:val="24"/>
        </w:rPr>
      </w:pPr>
      <w:r>
        <w:rPr>
          <w:b/>
          <w:sz w:val="24"/>
          <w:szCs w:val="24"/>
        </w:rPr>
        <w:tab/>
      </w:r>
      <w:r>
        <w:rPr>
          <w:b/>
          <w:sz w:val="24"/>
          <w:szCs w:val="24"/>
        </w:rPr>
        <w:tab/>
        <w:t>Action</w:t>
      </w:r>
    </w:p>
    <w:p w:rsidR="00D4522F" w:rsidRDefault="00D4522F" w:rsidP="00F1545A">
      <w:pPr>
        <w:rPr>
          <w:b/>
          <w:sz w:val="24"/>
          <w:szCs w:val="24"/>
        </w:rPr>
      </w:pPr>
    </w:p>
    <w:p w:rsidR="00D4522F" w:rsidRPr="007B2328" w:rsidRDefault="00D4522F" w:rsidP="00D4522F">
      <w:pPr>
        <w:pStyle w:val="BodyTextIndent"/>
        <w:ind w:left="0"/>
        <w:rPr>
          <w:b/>
        </w:rPr>
      </w:pPr>
      <w:r>
        <w:rPr>
          <w:b/>
          <w:szCs w:val="24"/>
        </w:rPr>
        <w:tab/>
        <w:t>B.</w:t>
      </w:r>
      <w:r>
        <w:rPr>
          <w:b/>
          <w:szCs w:val="24"/>
        </w:rPr>
        <w:tab/>
      </w:r>
      <w:r w:rsidRPr="007B2328">
        <w:rPr>
          <w:b/>
        </w:rPr>
        <w:t>Superintendent’s Contract</w:t>
      </w:r>
    </w:p>
    <w:p w:rsidR="00EC4996" w:rsidRPr="007B2328" w:rsidRDefault="00D4522F" w:rsidP="00EC4996">
      <w:pPr>
        <w:pStyle w:val="BodyTextIndent"/>
        <w:rPr>
          <w:b/>
          <w:szCs w:val="24"/>
        </w:rPr>
      </w:pPr>
      <w:r w:rsidRPr="007B2328">
        <w:t xml:space="preserve">The Superintendent’s contract will be presented for approval. </w:t>
      </w:r>
      <w:r w:rsidR="00EC4996" w:rsidRPr="007B2328">
        <w:t xml:space="preserve">The </w:t>
      </w:r>
      <w:r w:rsidR="00EC4996">
        <w:t>requested</w:t>
      </w:r>
      <w:r w:rsidR="007B2328">
        <w:t xml:space="preserve"> </w:t>
      </w:r>
      <w:r w:rsidR="00D82EE9" w:rsidRPr="007B2328">
        <w:t>contract will be for $41,173 + $14,580 in Health &amp; Welfare benefits for a total of $55,753.</w:t>
      </w:r>
    </w:p>
    <w:p w:rsidR="00D4522F" w:rsidRDefault="00EC4996" w:rsidP="00D4522F">
      <w:pPr>
        <w:rPr>
          <w:b/>
          <w:sz w:val="24"/>
          <w:szCs w:val="24"/>
        </w:rPr>
      </w:pPr>
      <w:r>
        <w:rPr>
          <w:b/>
          <w:sz w:val="24"/>
          <w:szCs w:val="24"/>
        </w:rPr>
        <w:tab/>
      </w:r>
      <w:r>
        <w:rPr>
          <w:b/>
          <w:sz w:val="24"/>
          <w:szCs w:val="24"/>
        </w:rPr>
        <w:tab/>
      </w:r>
      <w:r w:rsidR="00D4522F" w:rsidRPr="007B2328">
        <w:rPr>
          <w:b/>
          <w:sz w:val="24"/>
          <w:szCs w:val="24"/>
        </w:rPr>
        <w:t>Action</w:t>
      </w:r>
    </w:p>
    <w:p w:rsidR="00EA357D" w:rsidRDefault="00EA357D" w:rsidP="00F1545A">
      <w:pPr>
        <w:rPr>
          <w:b/>
          <w:sz w:val="24"/>
          <w:szCs w:val="24"/>
        </w:rPr>
      </w:pPr>
    </w:p>
    <w:p w:rsidR="001566B1" w:rsidRPr="005F4FB5" w:rsidRDefault="001566B1" w:rsidP="001566B1">
      <w:pPr>
        <w:rPr>
          <w:b/>
          <w:sz w:val="24"/>
          <w:szCs w:val="24"/>
        </w:rPr>
      </w:pPr>
      <w:r w:rsidRPr="001566B1">
        <w:rPr>
          <w:b/>
          <w:sz w:val="24"/>
          <w:szCs w:val="24"/>
        </w:rPr>
        <w:tab/>
      </w:r>
      <w:r w:rsidR="00D4522F">
        <w:rPr>
          <w:b/>
          <w:sz w:val="24"/>
          <w:szCs w:val="24"/>
        </w:rPr>
        <w:t>C</w:t>
      </w:r>
      <w:r w:rsidR="009C3D3F" w:rsidRPr="005F4FB5">
        <w:rPr>
          <w:b/>
          <w:sz w:val="24"/>
          <w:szCs w:val="24"/>
        </w:rPr>
        <w:t>.</w:t>
      </w:r>
      <w:r w:rsidR="009C3D3F" w:rsidRPr="005F4FB5">
        <w:rPr>
          <w:b/>
          <w:sz w:val="24"/>
          <w:szCs w:val="24"/>
        </w:rPr>
        <w:tab/>
      </w:r>
      <w:r w:rsidR="00306EB2" w:rsidRPr="005F4FB5">
        <w:rPr>
          <w:b/>
          <w:sz w:val="24"/>
          <w:szCs w:val="24"/>
        </w:rPr>
        <w:t>Attorney Fees</w:t>
      </w:r>
    </w:p>
    <w:p w:rsidR="00306EB2" w:rsidRPr="005F4FB5" w:rsidRDefault="00306EB2" w:rsidP="001566B1">
      <w:pPr>
        <w:rPr>
          <w:sz w:val="24"/>
          <w:szCs w:val="24"/>
        </w:rPr>
      </w:pPr>
      <w:r w:rsidRPr="005F4FB5">
        <w:rPr>
          <w:b/>
          <w:sz w:val="24"/>
          <w:szCs w:val="24"/>
        </w:rPr>
        <w:tab/>
      </w:r>
      <w:r w:rsidRPr="005F4FB5">
        <w:rPr>
          <w:b/>
          <w:sz w:val="24"/>
          <w:szCs w:val="24"/>
        </w:rPr>
        <w:tab/>
      </w:r>
      <w:r w:rsidRPr="005F4FB5">
        <w:rPr>
          <w:sz w:val="24"/>
          <w:szCs w:val="24"/>
        </w:rPr>
        <w:t>Discussion regarding attorney costs.</w:t>
      </w:r>
    </w:p>
    <w:p w:rsidR="007D5D20" w:rsidRPr="005F4FB5" w:rsidRDefault="00306EB2" w:rsidP="007D5D20">
      <w:pPr>
        <w:rPr>
          <w:b/>
          <w:sz w:val="24"/>
          <w:szCs w:val="24"/>
        </w:rPr>
      </w:pPr>
      <w:r w:rsidRPr="005F4FB5">
        <w:rPr>
          <w:b/>
          <w:sz w:val="24"/>
          <w:szCs w:val="24"/>
        </w:rPr>
        <w:tab/>
      </w:r>
      <w:r w:rsidRPr="005F4FB5">
        <w:rPr>
          <w:b/>
          <w:sz w:val="24"/>
          <w:szCs w:val="24"/>
        </w:rPr>
        <w:tab/>
        <w:t>Information</w:t>
      </w:r>
    </w:p>
    <w:p w:rsidR="00306EB2" w:rsidRPr="005F4FB5" w:rsidRDefault="00306EB2" w:rsidP="007D5D20">
      <w:pPr>
        <w:rPr>
          <w:b/>
          <w:sz w:val="24"/>
          <w:szCs w:val="24"/>
        </w:rPr>
      </w:pPr>
    </w:p>
    <w:p w:rsidR="00306EB2" w:rsidRPr="005F4FB5" w:rsidRDefault="00D4522F" w:rsidP="007D5D20">
      <w:pPr>
        <w:rPr>
          <w:b/>
          <w:sz w:val="24"/>
          <w:szCs w:val="24"/>
        </w:rPr>
      </w:pPr>
      <w:r>
        <w:rPr>
          <w:b/>
          <w:sz w:val="24"/>
          <w:szCs w:val="24"/>
        </w:rPr>
        <w:tab/>
        <w:t>D</w:t>
      </w:r>
      <w:r w:rsidR="00306EB2" w:rsidRPr="005F4FB5">
        <w:rPr>
          <w:b/>
          <w:sz w:val="24"/>
          <w:szCs w:val="24"/>
        </w:rPr>
        <w:t>.</w:t>
      </w:r>
      <w:r w:rsidR="00306EB2" w:rsidRPr="005F4FB5">
        <w:rPr>
          <w:b/>
          <w:sz w:val="24"/>
          <w:szCs w:val="24"/>
        </w:rPr>
        <w:tab/>
        <w:t>Transportation</w:t>
      </w:r>
    </w:p>
    <w:p w:rsidR="00306EB2" w:rsidRPr="005F4FB5" w:rsidRDefault="00306EB2" w:rsidP="007D5D20">
      <w:pPr>
        <w:rPr>
          <w:sz w:val="24"/>
          <w:szCs w:val="24"/>
        </w:rPr>
      </w:pPr>
      <w:r w:rsidRPr="005F4FB5">
        <w:rPr>
          <w:b/>
          <w:sz w:val="24"/>
          <w:szCs w:val="24"/>
        </w:rPr>
        <w:tab/>
      </w:r>
      <w:r w:rsidRPr="005F4FB5">
        <w:rPr>
          <w:b/>
          <w:sz w:val="24"/>
          <w:szCs w:val="24"/>
        </w:rPr>
        <w:tab/>
      </w:r>
      <w:r w:rsidRPr="005F4FB5">
        <w:rPr>
          <w:sz w:val="24"/>
          <w:szCs w:val="24"/>
        </w:rPr>
        <w:t>Discussion regarding transportation routes/costs</w:t>
      </w:r>
    </w:p>
    <w:p w:rsidR="00306EB2" w:rsidRDefault="00306EB2" w:rsidP="007D5D20">
      <w:pPr>
        <w:rPr>
          <w:b/>
          <w:sz w:val="24"/>
          <w:szCs w:val="24"/>
        </w:rPr>
      </w:pPr>
      <w:r w:rsidRPr="005F4FB5">
        <w:rPr>
          <w:sz w:val="24"/>
          <w:szCs w:val="24"/>
        </w:rPr>
        <w:tab/>
      </w:r>
      <w:r w:rsidRPr="005F4FB5">
        <w:rPr>
          <w:sz w:val="24"/>
          <w:szCs w:val="24"/>
        </w:rPr>
        <w:tab/>
      </w:r>
      <w:r w:rsidRPr="005F4FB5">
        <w:rPr>
          <w:b/>
          <w:sz w:val="24"/>
          <w:szCs w:val="24"/>
        </w:rPr>
        <w:t>Information/Possible Action</w:t>
      </w:r>
    </w:p>
    <w:p w:rsidR="005F4FB5" w:rsidRDefault="005F4FB5" w:rsidP="007D5D20">
      <w:pPr>
        <w:rPr>
          <w:b/>
          <w:sz w:val="24"/>
          <w:szCs w:val="24"/>
        </w:rPr>
      </w:pPr>
    </w:p>
    <w:p w:rsidR="005F4FB5" w:rsidRDefault="00D4522F" w:rsidP="007D5D20">
      <w:pPr>
        <w:rPr>
          <w:b/>
          <w:sz w:val="24"/>
          <w:szCs w:val="24"/>
        </w:rPr>
      </w:pPr>
      <w:r>
        <w:rPr>
          <w:b/>
          <w:sz w:val="24"/>
          <w:szCs w:val="24"/>
        </w:rPr>
        <w:tab/>
        <w:t>E</w:t>
      </w:r>
      <w:r w:rsidR="005F4FB5">
        <w:rPr>
          <w:b/>
          <w:sz w:val="24"/>
          <w:szCs w:val="24"/>
        </w:rPr>
        <w:t>.</w:t>
      </w:r>
      <w:r w:rsidR="005F4FB5">
        <w:rPr>
          <w:b/>
          <w:sz w:val="24"/>
          <w:szCs w:val="24"/>
        </w:rPr>
        <w:tab/>
        <w:t>Student/Parent Handbook</w:t>
      </w:r>
    </w:p>
    <w:p w:rsidR="005F4FB5" w:rsidRPr="005F4FB5" w:rsidRDefault="005F4FB5" w:rsidP="007D5D20">
      <w:pPr>
        <w:rPr>
          <w:sz w:val="24"/>
          <w:szCs w:val="24"/>
        </w:rPr>
      </w:pPr>
      <w:r>
        <w:rPr>
          <w:b/>
          <w:sz w:val="24"/>
          <w:szCs w:val="24"/>
        </w:rPr>
        <w:tab/>
      </w:r>
      <w:r>
        <w:rPr>
          <w:b/>
          <w:sz w:val="24"/>
          <w:szCs w:val="24"/>
        </w:rPr>
        <w:tab/>
      </w:r>
      <w:r>
        <w:rPr>
          <w:sz w:val="24"/>
          <w:szCs w:val="24"/>
        </w:rPr>
        <w:t>The Student/Parent Handbook for 2014-15 will be presented for approval.</w:t>
      </w:r>
    </w:p>
    <w:p w:rsidR="005F4FB5" w:rsidRDefault="005F4FB5" w:rsidP="007D5D20">
      <w:pPr>
        <w:rPr>
          <w:b/>
          <w:sz w:val="24"/>
          <w:szCs w:val="24"/>
        </w:rPr>
      </w:pPr>
      <w:r>
        <w:rPr>
          <w:b/>
          <w:sz w:val="24"/>
          <w:szCs w:val="24"/>
        </w:rPr>
        <w:tab/>
      </w:r>
      <w:r>
        <w:rPr>
          <w:b/>
          <w:sz w:val="24"/>
          <w:szCs w:val="24"/>
        </w:rPr>
        <w:tab/>
        <w:t>Action</w:t>
      </w:r>
    </w:p>
    <w:p w:rsidR="000B1807" w:rsidRDefault="000B1807" w:rsidP="007D5D20">
      <w:pPr>
        <w:rPr>
          <w:b/>
          <w:sz w:val="24"/>
          <w:szCs w:val="24"/>
        </w:rPr>
      </w:pPr>
    </w:p>
    <w:p w:rsidR="00EC4996" w:rsidRDefault="00D4522F" w:rsidP="00EC4996">
      <w:pPr>
        <w:rPr>
          <w:sz w:val="24"/>
          <w:szCs w:val="24"/>
        </w:rPr>
      </w:pPr>
      <w:r>
        <w:rPr>
          <w:b/>
          <w:sz w:val="24"/>
          <w:szCs w:val="24"/>
        </w:rPr>
        <w:tab/>
        <w:t>F</w:t>
      </w:r>
      <w:r w:rsidR="000B1807">
        <w:rPr>
          <w:b/>
          <w:sz w:val="24"/>
          <w:szCs w:val="24"/>
        </w:rPr>
        <w:t>.</w:t>
      </w:r>
      <w:r w:rsidR="000B1807">
        <w:rPr>
          <w:b/>
          <w:sz w:val="24"/>
          <w:szCs w:val="24"/>
        </w:rPr>
        <w:tab/>
        <w:t>CARS</w:t>
      </w:r>
    </w:p>
    <w:p w:rsidR="000B1807" w:rsidRDefault="00EC4996" w:rsidP="007D5D20">
      <w:pPr>
        <w:rPr>
          <w:sz w:val="24"/>
          <w:szCs w:val="24"/>
        </w:rPr>
      </w:pPr>
      <w:r>
        <w:rPr>
          <w:sz w:val="24"/>
          <w:szCs w:val="24"/>
        </w:rPr>
        <w:tab/>
      </w:r>
      <w:r>
        <w:rPr>
          <w:sz w:val="24"/>
          <w:szCs w:val="24"/>
        </w:rPr>
        <w:tab/>
      </w:r>
      <w:bookmarkStart w:id="0" w:name="_GoBack"/>
      <w:bookmarkEnd w:id="0"/>
      <w:r w:rsidR="000B1807">
        <w:rPr>
          <w:sz w:val="24"/>
          <w:szCs w:val="24"/>
        </w:rPr>
        <w:t>The annual Consolidated Application will be presented for approval.</w:t>
      </w:r>
    </w:p>
    <w:p w:rsidR="000B1807" w:rsidRDefault="000B1807" w:rsidP="007D5D20">
      <w:pPr>
        <w:rPr>
          <w:b/>
          <w:sz w:val="24"/>
          <w:szCs w:val="24"/>
        </w:rPr>
      </w:pPr>
      <w:r>
        <w:rPr>
          <w:sz w:val="24"/>
          <w:szCs w:val="24"/>
        </w:rPr>
        <w:tab/>
      </w:r>
      <w:r w:rsidRPr="000B1807">
        <w:rPr>
          <w:b/>
          <w:sz w:val="24"/>
          <w:szCs w:val="24"/>
        </w:rPr>
        <w:tab/>
        <w:t>Action</w:t>
      </w:r>
    </w:p>
    <w:p w:rsidR="00974D79" w:rsidRDefault="00974D79" w:rsidP="007D5D20">
      <w:pPr>
        <w:rPr>
          <w:b/>
          <w:sz w:val="24"/>
          <w:szCs w:val="24"/>
        </w:rPr>
      </w:pPr>
    </w:p>
    <w:p w:rsidR="00974D79" w:rsidRDefault="00D4522F" w:rsidP="007D5D20">
      <w:pPr>
        <w:rPr>
          <w:b/>
          <w:sz w:val="24"/>
          <w:szCs w:val="24"/>
        </w:rPr>
      </w:pPr>
      <w:r>
        <w:rPr>
          <w:b/>
          <w:sz w:val="24"/>
          <w:szCs w:val="24"/>
        </w:rPr>
        <w:tab/>
        <w:t>G</w:t>
      </w:r>
      <w:r w:rsidR="00974D79">
        <w:rPr>
          <w:b/>
          <w:sz w:val="24"/>
          <w:szCs w:val="24"/>
        </w:rPr>
        <w:t>.</w:t>
      </w:r>
      <w:r w:rsidR="00974D79">
        <w:rPr>
          <w:b/>
          <w:sz w:val="24"/>
          <w:szCs w:val="24"/>
        </w:rPr>
        <w:tab/>
        <w:t>Procedures for Quotes/Bids</w:t>
      </w:r>
    </w:p>
    <w:p w:rsidR="00974D79" w:rsidRPr="00974D79" w:rsidRDefault="00974D79" w:rsidP="007D5D20">
      <w:pPr>
        <w:rPr>
          <w:sz w:val="24"/>
          <w:szCs w:val="24"/>
        </w:rPr>
      </w:pPr>
      <w:r>
        <w:rPr>
          <w:b/>
          <w:sz w:val="24"/>
          <w:szCs w:val="24"/>
        </w:rPr>
        <w:tab/>
      </w:r>
      <w:r>
        <w:rPr>
          <w:b/>
          <w:sz w:val="24"/>
          <w:szCs w:val="24"/>
        </w:rPr>
        <w:tab/>
      </w:r>
      <w:r>
        <w:rPr>
          <w:sz w:val="24"/>
          <w:szCs w:val="24"/>
        </w:rPr>
        <w:t>The procedures for obtaining quotes/bids will be discussed.</w:t>
      </w:r>
    </w:p>
    <w:p w:rsidR="00974D79" w:rsidRDefault="00974D79" w:rsidP="007D5D20">
      <w:pPr>
        <w:rPr>
          <w:b/>
          <w:sz w:val="24"/>
          <w:szCs w:val="24"/>
        </w:rPr>
      </w:pPr>
      <w:r>
        <w:rPr>
          <w:b/>
          <w:sz w:val="24"/>
          <w:szCs w:val="24"/>
        </w:rPr>
        <w:tab/>
      </w:r>
      <w:r>
        <w:rPr>
          <w:b/>
          <w:sz w:val="24"/>
          <w:szCs w:val="24"/>
        </w:rPr>
        <w:tab/>
        <w:t>Information/Discussion</w:t>
      </w:r>
    </w:p>
    <w:p w:rsidR="00974D79" w:rsidRDefault="00974D79" w:rsidP="007D5D20">
      <w:pPr>
        <w:rPr>
          <w:b/>
          <w:sz w:val="24"/>
          <w:szCs w:val="24"/>
        </w:rPr>
      </w:pPr>
    </w:p>
    <w:p w:rsidR="00974D79" w:rsidRDefault="00D4522F" w:rsidP="007D5D20">
      <w:pPr>
        <w:rPr>
          <w:b/>
          <w:sz w:val="24"/>
          <w:szCs w:val="24"/>
        </w:rPr>
      </w:pPr>
      <w:r>
        <w:rPr>
          <w:b/>
          <w:sz w:val="24"/>
          <w:szCs w:val="24"/>
        </w:rPr>
        <w:tab/>
        <w:t>H</w:t>
      </w:r>
      <w:r w:rsidR="00974D79">
        <w:rPr>
          <w:b/>
          <w:sz w:val="24"/>
          <w:szCs w:val="24"/>
        </w:rPr>
        <w:t>.</w:t>
      </w:r>
      <w:r w:rsidR="00974D79">
        <w:rPr>
          <w:b/>
          <w:sz w:val="24"/>
          <w:szCs w:val="24"/>
        </w:rPr>
        <w:tab/>
        <w:t>Procedures for Interview Process</w:t>
      </w:r>
    </w:p>
    <w:p w:rsidR="00974D79" w:rsidRPr="00974D79" w:rsidRDefault="00974D79" w:rsidP="007D5D20">
      <w:pPr>
        <w:rPr>
          <w:sz w:val="24"/>
          <w:szCs w:val="24"/>
        </w:rPr>
      </w:pPr>
      <w:r>
        <w:rPr>
          <w:b/>
          <w:sz w:val="24"/>
          <w:szCs w:val="24"/>
        </w:rPr>
        <w:tab/>
      </w:r>
      <w:r>
        <w:rPr>
          <w:b/>
          <w:sz w:val="24"/>
          <w:szCs w:val="24"/>
        </w:rPr>
        <w:tab/>
      </w:r>
      <w:r>
        <w:rPr>
          <w:sz w:val="24"/>
          <w:szCs w:val="24"/>
        </w:rPr>
        <w:t>The procedures for the interview process will be discussed.</w:t>
      </w:r>
    </w:p>
    <w:p w:rsidR="00974D79" w:rsidRDefault="00974D79" w:rsidP="007D5D20">
      <w:pPr>
        <w:rPr>
          <w:b/>
          <w:sz w:val="24"/>
          <w:szCs w:val="24"/>
        </w:rPr>
      </w:pPr>
      <w:r>
        <w:rPr>
          <w:b/>
          <w:sz w:val="24"/>
          <w:szCs w:val="24"/>
        </w:rPr>
        <w:tab/>
      </w:r>
      <w:r>
        <w:rPr>
          <w:b/>
          <w:sz w:val="24"/>
          <w:szCs w:val="24"/>
        </w:rPr>
        <w:tab/>
        <w:t>Information/Discussion</w:t>
      </w:r>
    </w:p>
    <w:p w:rsidR="00974D79" w:rsidRDefault="00974D79" w:rsidP="007D5D20">
      <w:pPr>
        <w:rPr>
          <w:b/>
          <w:sz w:val="24"/>
          <w:szCs w:val="24"/>
        </w:rPr>
      </w:pPr>
    </w:p>
    <w:p w:rsidR="00974D79" w:rsidRDefault="00D4522F" w:rsidP="007D5D20">
      <w:pPr>
        <w:rPr>
          <w:b/>
          <w:sz w:val="24"/>
          <w:szCs w:val="24"/>
        </w:rPr>
      </w:pPr>
      <w:r>
        <w:rPr>
          <w:b/>
          <w:sz w:val="24"/>
          <w:szCs w:val="24"/>
        </w:rPr>
        <w:tab/>
        <w:t>I</w:t>
      </w:r>
      <w:r w:rsidR="00974D79">
        <w:rPr>
          <w:b/>
          <w:sz w:val="24"/>
          <w:szCs w:val="24"/>
        </w:rPr>
        <w:t>.</w:t>
      </w:r>
      <w:r w:rsidR="00974D79">
        <w:rPr>
          <w:b/>
          <w:sz w:val="24"/>
          <w:szCs w:val="24"/>
        </w:rPr>
        <w:tab/>
        <w:t>School Site Council</w:t>
      </w:r>
    </w:p>
    <w:p w:rsidR="00974D79" w:rsidRPr="00974D79" w:rsidRDefault="00974D79" w:rsidP="007D5D20">
      <w:pPr>
        <w:rPr>
          <w:sz w:val="24"/>
          <w:szCs w:val="24"/>
        </w:rPr>
      </w:pPr>
      <w:r>
        <w:rPr>
          <w:b/>
          <w:sz w:val="24"/>
          <w:szCs w:val="24"/>
        </w:rPr>
        <w:tab/>
      </w:r>
      <w:r>
        <w:rPr>
          <w:b/>
          <w:sz w:val="24"/>
          <w:szCs w:val="24"/>
        </w:rPr>
        <w:tab/>
      </w:r>
      <w:r>
        <w:rPr>
          <w:sz w:val="24"/>
          <w:szCs w:val="24"/>
        </w:rPr>
        <w:t>The School Site Council will be discussed.</w:t>
      </w:r>
    </w:p>
    <w:p w:rsidR="00974D79" w:rsidRDefault="00974D79" w:rsidP="007D5D20">
      <w:pPr>
        <w:rPr>
          <w:b/>
          <w:sz w:val="24"/>
          <w:szCs w:val="24"/>
        </w:rPr>
      </w:pPr>
      <w:r>
        <w:rPr>
          <w:b/>
          <w:sz w:val="24"/>
          <w:szCs w:val="24"/>
        </w:rPr>
        <w:tab/>
      </w:r>
      <w:r>
        <w:rPr>
          <w:b/>
          <w:sz w:val="24"/>
          <w:szCs w:val="24"/>
        </w:rPr>
        <w:tab/>
        <w:t>Discussion/Possible Action</w:t>
      </w:r>
    </w:p>
    <w:p w:rsidR="00F91BBD" w:rsidRDefault="00F91BBD" w:rsidP="007D5D20">
      <w:pPr>
        <w:rPr>
          <w:b/>
          <w:sz w:val="24"/>
          <w:szCs w:val="24"/>
        </w:rPr>
      </w:pPr>
    </w:p>
    <w:p w:rsidR="00F91BBD" w:rsidRDefault="00F91BBD" w:rsidP="007D5D20">
      <w:pPr>
        <w:rPr>
          <w:b/>
          <w:sz w:val="24"/>
          <w:szCs w:val="24"/>
        </w:rPr>
      </w:pPr>
      <w:r>
        <w:rPr>
          <w:b/>
          <w:sz w:val="24"/>
          <w:szCs w:val="24"/>
        </w:rPr>
        <w:tab/>
        <w:t>J.</w:t>
      </w:r>
      <w:r>
        <w:rPr>
          <w:b/>
          <w:sz w:val="24"/>
          <w:szCs w:val="24"/>
        </w:rPr>
        <w:tab/>
        <w:t>Opportunity School MOU</w:t>
      </w:r>
    </w:p>
    <w:p w:rsidR="00F91BBD" w:rsidRDefault="00ED27ED" w:rsidP="00ED27ED">
      <w:pPr>
        <w:ind w:left="1440"/>
        <w:rPr>
          <w:sz w:val="24"/>
          <w:szCs w:val="24"/>
        </w:rPr>
      </w:pPr>
      <w:r>
        <w:rPr>
          <w:sz w:val="24"/>
          <w:szCs w:val="24"/>
        </w:rPr>
        <w:t>The MOU with Glenn County Office of Education for the Opportunity Program will be presented for approval.</w:t>
      </w:r>
    </w:p>
    <w:p w:rsidR="00ED27ED" w:rsidRDefault="00ED27ED" w:rsidP="00ED27ED">
      <w:pPr>
        <w:ind w:left="1440"/>
        <w:rPr>
          <w:b/>
          <w:sz w:val="24"/>
          <w:szCs w:val="24"/>
        </w:rPr>
      </w:pPr>
      <w:r w:rsidRPr="00ED27ED">
        <w:rPr>
          <w:b/>
          <w:sz w:val="24"/>
          <w:szCs w:val="24"/>
        </w:rPr>
        <w:t>Action</w:t>
      </w:r>
    </w:p>
    <w:p w:rsidR="00ED27ED" w:rsidRPr="00ED27ED" w:rsidRDefault="00ED27ED" w:rsidP="00ED27ED">
      <w:pPr>
        <w:rPr>
          <w:b/>
          <w:sz w:val="24"/>
          <w:szCs w:val="24"/>
        </w:rPr>
      </w:pPr>
    </w:p>
    <w:p w:rsidR="000E6BC8" w:rsidRDefault="000E6BC8" w:rsidP="000E6BC8">
      <w:pPr>
        <w:pStyle w:val="BodyTextIndent"/>
        <w:rPr>
          <w:b/>
        </w:rPr>
      </w:pPr>
    </w:p>
    <w:p w:rsidR="00D039CB" w:rsidRPr="00403E85" w:rsidRDefault="002159FE" w:rsidP="007B0FEA">
      <w:pPr>
        <w:pStyle w:val="BodyTextIndent"/>
        <w:ind w:left="0"/>
        <w:rPr>
          <w:b/>
        </w:rPr>
      </w:pPr>
      <w:r>
        <w:rPr>
          <w:b/>
        </w:rPr>
        <w:t>1</w:t>
      </w:r>
      <w:r w:rsidR="00DA7683">
        <w:rPr>
          <w:b/>
        </w:rPr>
        <w:t>2</w:t>
      </w:r>
      <w:r w:rsidR="007B0FEA">
        <w:rPr>
          <w:b/>
        </w:rPr>
        <w:t>.</w:t>
      </w:r>
      <w:r w:rsidR="007B0FEA">
        <w:rPr>
          <w:b/>
        </w:rPr>
        <w:tab/>
      </w:r>
      <w:r w:rsidR="00D039CB">
        <w:rPr>
          <w:b/>
        </w:rPr>
        <w:t>ADJOURNMENT</w:t>
      </w:r>
    </w:p>
    <w:p w:rsidR="00D039CB" w:rsidRDefault="00D039CB" w:rsidP="00D039CB">
      <w:pPr>
        <w:pStyle w:val="BodyTextIndent"/>
        <w:rPr>
          <w:b/>
        </w:rPr>
      </w:pPr>
    </w:p>
    <w:p w:rsidR="001F5DC7" w:rsidRDefault="00D039CB" w:rsidP="008F583C">
      <w:pPr>
        <w:pStyle w:val="BodyTextIndent"/>
        <w:ind w:left="0"/>
      </w:pPr>
      <w:r>
        <w:rPr>
          <w:b/>
        </w:rPr>
        <w:t>The next regular meeting will be held on</w:t>
      </w:r>
      <w:r w:rsidR="00101FF9">
        <w:rPr>
          <w:b/>
        </w:rPr>
        <w:t xml:space="preserve"> a date to be determined in August</w:t>
      </w:r>
      <w:r w:rsidR="00710955">
        <w:rPr>
          <w:b/>
        </w:rPr>
        <w:t>, 2014</w:t>
      </w:r>
      <w:r>
        <w:rPr>
          <w:b/>
        </w:rPr>
        <w:t xml:space="preserve"> at 6:00 pm at </w:t>
      </w:r>
      <w:r w:rsidR="00710955">
        <w:rPr>
          <w:b/>
        </w:rPr>
        <w:t>Indian Valley Elementary</w:t>
      </w:r>
      <w:r w:rsidR="008F583C">
        <w:rPr>
          <w:b/>
        </w:rPr>
        <w:t xml:space="preserve"> School.</w:t>
      </w:r>
    </w:p>
    <w:sectPr w:rsidR="001F5DC7"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094" w:rsidRDefault="00546094" w:rsidP="000724CA">
      <w:r>
        <w:separator/>
      </w:r>
    </w:p>
  </w:endnote>
  <w:endnote w:type="continuationSeparator" w:id="0">
    <w:p w:rsidR="00546094" w:rsidRDefault="00546094"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094" w:rsidRDefault="00546094" w:rsidP="000724CA">
      <w:r>
        <w:separator/>
      </w:r>
    </w:p>
  </w:footnote>
  <w:footnote w:type="continuationSeparator" w:id="0">
    <w:p w:rsidR="00546094" w:rsidRDefault="00546094"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13748DF4"/>
    <w:lvl w:ilvl="0" w:tplc="C5B2E8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5"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6"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4"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6"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8"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num>
  <w:num w:numId="7">
    <w:abstractNumId w:val="34"/>
  </w:num>
  <w:num w:numId="8">
    <w:abstractNumId w:val="13"/>
  </w:num>
  <w:num w:numId="9">
    <w:abstractNumId w:val="15"/>
  </w:num>
  <w:num w:numId="10">
    <w:abstractNumId w:val="32"/>
  </w:num>
  <w:num w:numId="11">
    <w:abstractNumId w:val="23"/>
  </w:num>
  <w:num w:numId="12">
    <w:abstractNumId w:val="6"/>
  </w:num>
  <w:num w:numId="13">
    <w:abstractNumId w:val="39"/>
  </w:num>
  <w:num w:numId="14">
    <w:abstractNumId w:val="0"/>
  </w:num>
  <w:num w:numId="15">
    <w:abstractNumId w:val="19"/>
  </w:num>
  <w:num w:numId="16">
    <w:abstractNumId w:val="28"/>
  </w:num>
  <w:num w:numId="17">
    <w:abstractNumId w:val="36"/>
  </w:num>
  <w:num w:numId="18">
    <w:abstractNumId w:val="18"/>
  </w:num>
  <w:num w:numId="19">
    <w:abstractNumId w:val="21"/>
  </w:num>
  <w:num w:numId="20">
    <w:abstractNumId w:val="1"/>
  </w:num>
  <w:num w:numId="21">
    <w:abstractNumId w:val="29"/>
  </w:num>
  <w:num w:numId="22">
    <w:abstractNumId w:val="17"/>
  </w:num>
  <w:num w:numId="23">
    <w:abstractNumId w:val="16"/>
  </w:num>
  <w:num w:numId="24">
    <w:abstractNumId w:val="31"/>
  </w:num>
  <w:num w:numId="25">
    <w:abstractNumId w:val="9"/>
  </w:num>
  <w:num w:numId="26">
    <w:abstractNumId w:val="12"/>
  </w:num>
  <w:num w:numId="27">
    <w:abstractNumId w:val="30"/>
  </w:num>
  <w:num w:numId="28">
    <w:abstractNumId w:val="24"/>
  </w:num>
  <w:num w:numId="29">
    <w:abstractNumId w:val="3"/>
  </w:num>
  <w:num w:numId="30">
    <w:abstractNumId w:val="38"/>
  </w:num>
  <w:num w:numId="31">
    <w:abstractNumId w:val="5"/>
  </w:num>
  <w:num w:numId="32">
    <w:abstractNumId w:val="33"/>
  </w:num>
  <w:num w:numId="33">
    <w:abstractNumId w:val="11"/>
  </w:num>
  <w:num w:numId="34">
    <w:abstractNumId w:val="22"/>
  </w:num>
  <w:num w:numId="35">
    <w:abstractNumId w:val="2"/>
  </w:num>
  <w:num w:numId="36">
    <w:abstractNumId w:val="3"/>
  </w:num>
  <w:num w:numId="37">
    <w:abstractNumId w:val="4"/>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5"/>
  </w:num>
  <w:num w:numId="41">
    <w:abstractNumId w:val="3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663F"/>
    <w:rsid w:val="00026B6C"/>
    <w:rsid w:val="00031A73"/>
    <w:rsid w:val="00035DFC"/>
    <w:rsid w:val="0004228B"/>
    <w:rsid w:val="00055BA2"/>
    <w:rsid w:val="00067B86"/>
    <w:rsid w:val="000724CA"/>
    <w:rsid w:val="00080095"/>
    <w:rsid w:val="00087533"/>
    <w:rsid w:val="000B1807"/>
    <w:rsid w:val="000B42E3"/>
    <w:rsid w:val="000B5D57"/>
    <w:rsid w:val="000C5474"/>
    <w:rsid w:val="000C7983"/>
    <w:rsid w:val="000E6BC8"/>
    <w:rsid w:val="000F7F7E"/>
    <w:rsid w:val="00101FF9"/>
    <w:rsid w:val="001043A1"/>
    <w:rsid w:val="00104EC7"/>
    <w:rsid w:val="00111836"/>
    <w:rsid w:val="00111B50"/>
    <w:rsid w:val="00123423"/>
    <w:rsid w:val="0012506E"/>
    <w:rsid w:val="00132BB9"/>
    <w:rsid w:val="00150B09"/>
    <w:rsid w:val="001566B1"/>
    <w:rsid w:val="00161FD5"/>
    <w:rsid w:val="00164B9A"/>
    <w:rsid w:val="00173FAE"/>
    <w:rsid w:val="001740C5"/>
    <w:rsid w:val="00176ED4"/>
    <w:rsid w:val="001824C2"/>
    <w:rsid w:val="00182E15"/>
    <w:rsid w:val="001B063E"/>
    <w:rsid w:val="001C0589"/>
    <w:rsid w:val="001C1620"/>
    <w:rsid w:val="001D106D"/>
    <w:rsid w:val="001D19F3"/>
    <w:rsid w:val="001D511C"/>
    <w:rsid w:val="001D707A"/>
    <w:rsid w:val="001E1281"/>
    <w:rsid w:val="001E5AAA"/>
    <w:rsid w:val="001F3C7E"/>
    <w:rsid w:val="001F4A38"/>
    <w:rsid w:val="001F5DC7"/>
    <w:rsid w:val="002011A6"/>
    <w:rsid w:val="00203E0A"/>
    <w:rsid w:val="0021145A"/>
    <w:rsid w:val="002159FE"/>
    <w:rsid w:val="00233B38"/>
    <w:rsid w:val="00233F4A"/>
    <w:rsid w:val="00270F0D"/>
    <w:rsid w:val="002834EC"/>
    <w:rsid w:val="002853CB"/>
    <w:rsid w:val="002A3C41"/>
    <w:rsid w:val="002B7C67"/>
    <w:rsid w:val="002D4B2A"/>
    <w:rsid w:val="002D7CAF"/>
    <w:rsid w:val="002F0BB6"/>
    <w:rsid w:val="002F5866"/>
    <w:rsid w:val="00302B69"/>
    <w:rsid w:val="00304DF8"/>
    <w:rsid w:val="00304F09"/>
    <w:rsid w:val="00306EB2"/>
    <w:rsid w:val="003154B4"/>
    <w:rsid w:val="003417D8"/>
    <w:rsid w:val="00343A26"/>
    <w:rsid w:val="00355233"/>
    <w:rsid w:val="00372C48"/>
    <w:rsid w:val="003B0EC5"/>
    <w:rsid w:val="003B194B"/>
    <w:rsid w:val="003B5FD1"/>
    <w:rsid w:val="003C1D7A"/>
    <w:rsid w:val="003C3D32"/>
    <w:rsid w:val="003C6304"/>
    <w:rsid w:val="003C710A"/>
    <w:rsid w:val="003D371A"/>
    <w:rsid w:val="003F192D"/>
    <w:rsid w:val="00403E85"/>
    <w:rsid w:val="00423063"/>
    <w:rsid w:val="00435F60"/>
    <w:rsid w:val="004463DE"/>
    <w:rsid w:val="00462C42"/>
    <w:rsid w:val="004634DE"/>
    <w:rsid w:val="0047198C"/>
    <w:rsid w:val="004731F8"/>
    <w:rsid w:val="004A4086"/>
    <w:rsid w:val="004A69B2"/>
    <w:rsid w:val="004B3D85"/>
    <w:rsid w:val="004C0133"/>
    <w:rsid w:val="004C51C9"/>
    <w:rsid w:val="004C6DE2"/>
    <w:rsid w:val="004D6ED1"/>
    <w:rsid w:val="004D70E7"/>
    <w:rsid w:val="00501764"/>
    <w:rsid w:val="00510511"/>
    <w:rsid w:val="00510934"/>
    <w:rsid w:val="00517657"/>
    <w:rsid w:val="00526FEC"/>
    <w:rsid w:val="005321E1"/>
    <w:rsid w:val="0054314E"/>
    <w:rsid w:val="00546094"/>
    <w:rsid w:val="00593901"/>
    <w:rsid w:val="005A7CB2"/>
    <w:rsid w:val="005B2B22"/>
    <w:rsid w:val="005E7A08"/>
    <w:rsid w:val="005F01A6"/>
    <w:rsid w:val="005F080A"/>
    <w:rsid w:val="005F4FB5"/>
    <w:rsid w:val="005F54B0"/>
    <w:rsid w:val="006001E4"/>
    <w:rsid w:val="0060420E"/>
    <w:rsid w:val="00615173"/>
    <w:rsid w:val="00623E25"/>
    <w:rsid w:val="00630FEE"/>
    <w:rsid w:val="00634BCA"/>
    <w:rsid w:val="00642D76"/>
    <w:rsid w:val="0066472E"/>
    <w:rsid w:val="00666568"/>
    <w:rsid w:val="00667B98"/>
    <w:rsid w:val="00680F69"/>
    <w:rsid w:val="00687A13"/>
    <w:rsid w:val="006903AC"/>
    <w:rsid w:val="0069755F"/>
    <w:rsid w:val="006C6F7C"/>
    <w:rsid w:val="006D2294"/>
    <w:rsid w:val="006F4939"/>
    <w:rsid w:val="00710955"/>
    <w:rsid w:val="00712E42"/>
    <w:rsid w:val="00744AF3"/>
    <w:rsid w:val="007A6D1A"/>
    <w:rsid w:val="007B0FEA"/>
    <w:rsid w:val="007B1E9D"/>
    <w:rsid w:val="007B2328"/>
    <w:rsid w:val="007D5D20"/>
    <w:rsid w:val="007D77F9"/>
    <w:rsid w:val="007F4066"/>
    <w:rsid w:val="008073A0"/>
    <w:rsid w:val="00831AE7"/>
    <w:rsid w:val="00847B83"/>
    <w:rsid w:val="00855721"/>
    <w:rsid w:val="008748AB"/>
    <w:rsid w:val="0088604B"/>
    <w:rsid w:val="008A56BD"/>
    <w:rsid w:val="008E2171"/>
    <w:rsid w:val="008E7283"/>
    <w:rsid w:val="008F53A1"/>
    <w:rsid w:val="008F583C"/>
    <w:rsid w:val="00913487"/>
    <w:rsid w:val="009146EE"/>
    <w:rsid w:val="00920D69"/>
    <w:rsid w:val="0092137B"/>
    <w:rsid w:val="0093364E"/>
    <w:rsid w:val="00941C3F"/>
    <w:rsid w:val="009713D6"/>
    <w:rsid w:val="00974D79"/>
    <w:rsid w:val="009768AD"/>
    <w:rsid w:val="00976E6B"/>
    <w:rsid w:val="009773CE"/>
    <w:rsid w:val="009850C4"/>
    <w:rsid w:val="009C3D3F"/>
    <w:rsid w:val="009D3802"/>
    <w:rsid w:val="009E1C26"/>
    <w:rsid w:val="00A2394E"/>
    <w:rsid w:val="00A65CD2"/>
    <w:rsid w:val="00A811AC"/>
    <w:rsid w:val="00A86DBF"/>
    <w:rsid w:val="00A9407E"/>
    <w:rsid w:val="00AA5000"/>
    <w:rsid w:val="00AA501C"/>
    <w:rsid w:val="00AC3076"/>
    <w:rsid w:val="00AE0EDB"/>
    <w:rsid w:val="00AE3780"/>
    <w:rsid w:val="00AF5740"/>
    <w:rsid w:val="00B30B06"/>
    <w:rsid w:val="00B52ABA"/>
    <w:rsid w:val="00B57EC0"/>
    <w:rsid w:val="00B6166F"/>
    <w:rsid w:val="00B73D30"/>
    <w:rsid w:val="00B81431"/>
    <w:rsid w:val="00B9164E"/>
    <w:rsid w:val="00B95026"/>
    <w:rsid w:val="00BE5E72"/>
    <w:rsid w:val="00BF1085"/>
    <w:rsid w:val="00BF293F"/>
    <w:rsid w:val="00BF7B1E"/>
    <w:rsid w:val="00C00B9B"/>
    <w:rsid w:val="00C05923"/>
    <w:rsid w:val="00C060DC"/>
    <w:rsid w:val="00C16A0D"/>
    <w:rsid w:val="00C349A3"/>
    <w:rsid w:val="00C445EB"/>
    <w:rsid w:val="00C85DFD"/>
    <w:rsid w:val="00C96C07"/>
    <w:rsid w:val="00CA7EB8"/>
    <w:rsid w:val="00CD0255"/>
    <w:rsid w:val="00CD61FC"/>
    <w:rsid w:val="00CE2A28"/>
    <w:rsid w:val="00CF4429"/>
    <w:rsid w:val="00D039CB"/>
    <w:rsid w:val="00D23E59"/>
    <w:rsid w:val="00D36A05"/>
    <w:rsid w:val="00D4522F"/>
    <w:rsid w:val="00D50A3F"/>
    <w:rsid w:val="00D54677"/>
    <w:rsid w:val="00D54EB6"/>
    <w:rsid w:val="00D62A2B"/>
    <w:rsid w:val="00D7014D"/>
    <w:rsid w:val="00D75324"/>
    <w:rsid w:val="00D81284"/>
    <w:rsid w:val="00D82EE9"/>
    <w:rsid w:val="00DA1EE2"/>
    <w:rsid w:val="00DA7683"/>
    <w:rsid w:val="00DB00BF"/>
    <w:rsid w:val="00DB3083"/>
    <w:rsid w:val="00DC139E"/>
    <w:rsid w:val="00DC175E"/>
    <w:rsid w:val="00DC499F"/>
    <w:rsid w:val="00DC5A04"/>
    <w:rsid w:val="00DD4EB6"/>
    <w:rsid w:val="00DE01FE"/>
    <w:rsid w:val="00DE3EE2"/>
    <w:rsid w:val="00E02723"/>
    <w:rsid w:val="00E0274A"/>
    <w:rsid w:val="00E206CC"/>
    <w:rsid w:val="00E228B1"/>
    <w:rsid w:val="00E236F8"/>
    <w:rsid w:val="00E5336E"/>
    <w:rsid w:val="00E53FD6"/>
    <w:rsid w:val="00E75DA1"/>
    <w:rsid w:val="00E7638B"/>
    <w:rsid w:val="00E85AB4"/>
    <w:rsid w:val="00EA357D"/>
    <w:rsid w:val="00EA41FA"/>
    <w:rsid w:val="00EA5286"/>
    <w:rsid w:val="00EC4501"/>
    <w:rsid w:val="00EC47C6"/>
    <w:rsid w:val="00EC4996"/>
    <w:rsid w:val="00EC6A57"/>
    <w:rsid w:val="00ED27ED"/>
    <w:rsid w:val="00EF2C8B"/>
    <w:rsid w:val="00F12DDC"/>
    <w:rsid w:val="00F14FF8"/>
    <w:rsid w:val="00F1545A"/>
    <w:rsid w:val="00F16EB3"/>
    <w:rsid w:val="00F25117"/>
    <w:rsid w:val="00F30411"/>
    <w:rsid w:val="00F533F5"/>
    <w:rsid w:val="00F5673C"/>
    <w:rsid w:val="00F60408"/>
    <w:rsid w:val="00F63053"/>
    <w:rsid w:val="00F77A8A"/>
    <w:rsid w:val="00F914A5"/>
    <w:rsid w:val="00F91BBD"/>
    <w:rsid w:val="00FA31EF"/>
    <w:rsid w:val="00FB4383"/>
    <w:rsid w:val="00FC5D26"/>
    <w:rsid w:val="00FD5670"/>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625833F"/>
  <w15:chartTrackingRefBased/>
  <w15:docId w15:val="{F761909F-E923-4ABF-BA35-9100C65D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703B-7921-46F5-90AB-B7AEE8F1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4-07-18T21:28:00Z</cp:lastPrinted>
  <dcterms:created xsi:type="dcterms:W3CDTF">2019-05-09T19:40:00Z</dcterms:created>
  <dcterms:modified xsi:type="dcterms:W3CDTF">2019-05-09T19:40:00Z</dcterms:modified>
</cp:coreProperties>
</file>